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6DA68656" w:rsidR="00D9358E" w:rsidRPr="00937210" w:rsidRDefault="00D935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D13B33">
        <w:rPr>
          <w:rFonts w:ascii="Arial Narrow" w:hAnsi="Arial Narrow"/>
          <w:b/>
          <w:sz w:val="20"/>
          <w:szCs w:val="20"/>
          <w:u w:val="single"/>
        </w:rPr>
        <w:t xml:space="preserve"> 024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18031634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>
        <w:rPr>
          <w:rFonts w:ascii="Arial Narrow" w:hAnsi="Arial Narrow" w:cs="Arial"/>
          <w:color w:val="000000"/>
          <w:sz w:val="20"/>
          <w:szCs w:val="20"/>
        </w:rPr>
        <w:t>07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D13B33">
        <w:rPr>
          <w:rFonts w:ascii="Arial Narrow" w:hAnsi="Arial Narrow" w:cs="Arial"/>
          <w:b/>
          <w:color w:val="000000"/>
          <w:sz w:val="20"/>
          <w:szCs w:val="20"/>
        </w:rPr>
        <w:t xml:space="preserve">VITOR REFRIFGERAÇÃO </w:t>
      </w:r>
      <w:proofErr w:type="gramStart"/>
      <w:r w:rsidR="00D13B33">
        <w:rPr>
          <w:rFonts w:ascii="Arial Narrow" w:hAnsi="Arial Narrow" w:cs="Arial"/>
          <w:b/>
          <w:color w:val="000000"/>
          <w:sz w:val="20"/>
          <w:szCs w:val="20"/>
        </w:rPr>
        <w:t xml:space="preserve">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,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43AC62A4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13B33">
        <w:rPr>
          <w:rFonts w:ascii="Arial Narrow" w:hAnsi="Arial Narrow" w:cs="Arial"/>
          <w:sz w:val="20"/>
          <w:szCs w:val="20"/>
        </w:rPr>
        <w:t xml:space="preserve"> </w:t>
      </w:r>
      <w:r w:rsidR="00D13B33" w:rsidRPr="009D20F6">
        <w:rPr>
          <w:rFonts w:ascii="Arial Narrow" w:hAnsi="Arial Narrow" w:cs="Arial"/>
          <w:b/>
          <w:bCs/>
          <w:sz w:val="20"/>
          <w:szCs w:val="20"/>
        </w:rPr>
        <w:t xml:space="preserve">VITOR </w:t>
      </w:r>
      <w:r w:rsidR="009D20F6" w:rsidRPr="009D20F6">
        <w:rPr>
          <w:rFonts w:ascii="Arial Narrow" w:hAnsi="Arial Narrow" w:cs="Arial"/>
          <w:b/>
          <w:bCs/>
          <w:sz w:val="20"/>
          <w:szCs w:val="20"/>
        </w:rPr>
        <w:t>REFRIGERAÇÃO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9D20F6" w:rsidRPr="009D20F6">
        <w:rPr>
          <w:rFonts w:ascii="Arial Narrow" w:hAnsi="Arial Narrow" w:cs="Arial"/>
          <w:bCs/>
          <w:sz w:val="20"/>
          <w:szCs w:val="20"/>
        </w:rPr>
        <w:t>93.445.963/0001-80</w:t>
      </w:r>
      <w:r w:rsidRPr="009D20F6">
        <w:rPr>
          <w:rFonts w:ascii="Arial Narrow" w:hAnsi="Arial Narrow" w:cs="Arial"/>
          <w:bCs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9D20F6">
        <w:rPr>
          <w:rFonts w:ascii="Arial Narrow" w:hAnsi="Arial Narrow" w:cs="Arial"/>
          <w:sz w:val="20"/>
          <w:szCs w:val="20"/>
        </w:rPr>
        <w:t xml:space="preserve">Euclides Da Cunha, 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9D20F6">
        <w:rPr>
          <w:rFonts w:ascii="Arial Narrow" w:hAnsi="Arial Narrow" w:cs="Arial"/>
          <w:sz w:val="20"/>
          <w:szCs w:val="20"/>
        </w:rPr>
        <w:t>321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9D20F6">
        <w:rPr>
          <w:rFonts w:ascii="Arial Narrow" w:hAnsi="Arial Narrow" w:cs="Arial"/>
          <w:sz w:val="20"/>
          <w:szCs w:val="20"/>
        </w:rPr>
        <w:t xml:space="preserve"> Floresta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9D20F6">
        <w:rPr>
          <w:rFonts w:ascii="Arial Narrow" w:hAnsi="Arial Narrow" w:cs="Arial"/>
          <w:sz w:val="20"/>
          <w:szCs w:val="20"/>
        </w:rPr>
        <w:t>Estancia Velha/RS, CEP nº 93.600-690</w:t>
      </w:r>
      <w:r w:rsidRPr="00E97873">
        <w:rPr>
          <w:rFonts w:ascii="Arial Narrow" w:hAnsi="Arial Narrow" w:cs="Arial"/>
          <w:sz w:val="20"/>
          <w:szCs w:val="20"/>
        </w:rPr>
        <w:t>, neste ato representada pelo S</w:t>
      </w:r>
      <w:r w:rsidR="009D20F6">
        <w:rPr>
          <w:rFonts w:ascii="Arial Narrow" w:hAnsi="Arial Narrow" w:cs="Arial"/>
          <w:sz w:val="20"/>
          <w:szCs w:val="20"/>
        </w:rPr>
        <w:t xml:space="preserve">enhor Jose Vitor Weber </w:t>
      </w:r>
      <w:proofErr w:type="spellStart"/>
      <w:r w:rsidR="009D20F6">
        <w:rPr>
          <w:rFonts w:ascii="Arial Narrow" w:hAnsi="Arial Narrow" w:cs="Arial"/>
          <w:sz w:val="20"/>
          <w:szCs w:val="20"/>
        </w:rPr>
        <w:t>Wendling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9D20F6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9D20F6">
        <w:rPr>
          <w:rFonts w:ascii="Arial Narrow" w:hAnsi="Arial Narrow" w:cs="Arial"/>
          <w:sz w:val="20"/>
          <w:szCs w:val="20"/>
        </w:rPr>
        <w:t>261.709.900-82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9D20F6">
        <w:rPr>
          <w:rFonts w:ascii="Arial Narrow" w:hAnsi="Arial Narrow" w:cs="Arial"/>
          <w:sz w:val="20"/>
          <w:szCs w:val="20"/>
        </w:rPr>
        <w:t>7001831670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9D20F6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0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8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09F3F8C2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D9062B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F560BE">
        <w:rPr>
          <w:rFonts w:ascii="Arial Narrow" w:hAnsi="Arial Narrow" w:cs="Arial"/>
          <w:sz w:val="20"/>
          <w:szCs w:val="20"/>
        </w:rPr>
        <w:t>07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3ABF74C0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07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992"/>
        <w:gridCol w:w="3686"/>
        <w:gridCol w:w="850"/>
        <w:gridCol w:w="1134"/>
        <w:gridCol w:w="1700"/>
      </w:tblGrid>
      <w:tr w:rsidR="009D20F6" w:rsidRPr="009D20F6" w14:paraId="49687D78" w14:textId="77777777" w:rsidTr="009D20F6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3259" w14:textId="77777777" w:rsidR="009D20F6" w:rsidRPr="009D20F6" w:rsidRDefault="009D20F6" w:rsidP="005E180F">
            <w:pPr>
              <w:pStyle w:val="Cabealho"/>
              <w:tabs>
                <w:tab w:val="left" w:pos="708"/>
              </w:tabs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D20F6">
              <w:rPr>
                <w:rFonts w:ascii="Arial Narrow" w:hAnsi="Arial Narrow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04FC3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09923" w14:textId="77777777" w:rsidR="009D20F6" w:rsidRPr="009D20F6" w:rsidRDefault="009D20F6" w:rsidP="005E180F">
            <w:pPr>
              <w:ind w:right="-37"/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F92C5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E5BFD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BD599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MARCA/MODELO/</w:t>
            </w:r>
          </w:p>
          <w:p w14:paraId="450E1C82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GARANTIA</w:t>
            </w:r>
          </w:p>
        </w:tc>
      </w:tr>
      <w:tr w:rsidR="009D20F6" w:rsidRPr="009D20F6" w14:paraId="25748206" w14:textId="77777777" w:rsidTr="009D20F6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2410E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69579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0FF32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B22DE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56250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94B5D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D0062" w14:textId="77777777" w:rsidR="009D20F6" w:rsidRPr="009D20F6" w:rsidRDefault="009D20F6" w:rsidP="005E180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D20F6" w:rsidRPr="009D20F6" w14:paraId="779E30AA" w14:textId="77777777" w:rsidTr="009D20F6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CF288" w14:textId="77777777" w:rsidR="009D20F6" w:rsidRPr="009D20F6" w:rsidRDefault="009D20F6" w:rsidP="009D20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F06B" w14:textId="77777777" w:rsidR="009D20F6" w:rsidRPr="009D20F6" w:rsidRDefault="009D20F6" w:rsidP="009D20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2EBC" w14:textId="77777777" w:rsidR="009D20F6" w:rsidRPr="009D20F6" w:rsidRDefault="009D20F6" w:rsidP="009D20F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1C86E" w14:textId="77777777" w:rsidR="009D20F6" w:rsidRPr="009D20F6" w:rsidRDefault="009D20F6" w:rsidP="005E180F">
            <w:pPr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sz w:val="18"/>
                <w:szCs w:val="18"/>
              </w:rPr>
              <w:t>AR CONDICIONADO</w:t>
            </w:r>
            <w:r w:rsidRPr="009D20F6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9D20F6">
              <w:rPr>
                <w:rFonts w:ascii="Arial Narrow" w:hAnsi="Arial Narrow"/>
                <w:b/>
                <w:bCs/>
                <w:sz w:val="18"/>
                <w:szCs w:val="18"/>
              </w:rPr>
              <w:t>12.000 BTUS</w:t>
            </w:r>
            <w:r w:rsidRPr="009D20F6">
              <w:rPr>
                <w:rFonts w:ascii="Arial Narrow" w:hAnsi="Arial Narrow"/>
                <w:sz w:val="18"/>
                <w:szCs w:val="18"/>
              </w:rPr>
              <w:t>, TIPO SPLIT, COM CONTROLE REMOTO.</w:t>
            </w:r>
          </w:p>
          <w:p w14:paraId="3EE2C72D" w14:textId="77777777" w:rsidR="009D20F6" w:rsidRPr="009D20F6" w:rsidRDefault="009D20F6" w:rsidP="005E180F">
            <w:pPr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sz w:val="18"/>
                <w:szCs w:val="18"/>
              </w:rPr>
              <w:t xml:space="preserve">CICLO: QUENTE/FRIO - SISTEMA: INVERTER </w:t>
            </w:r>
          </w:p>
          <w:p w14:paraId="1CFFF16D" w14:textId="77777777" w:rsidR="009D20F6" w:rsidRPr="009D20F6" w:rsidRDefault="009D20F6" w:rsidP="005E180F">
            <w:pPr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sz w:val="18"/>
                <w:szCs w:val="18"/>
              </w:rPr>
              <w:t>VOLTAGEM: 220V</w:t>
            </w:r>
          </w:p>
          <w:p w14:paraId="21DDA18A" w14:textId="77777777" w:rsidR="009D20F6" w:rsidRPr="009D20F6" w:rsidRDefault="009D20F6" w:rsidP="005E180F">
            <w:pPr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AF4C9" w14:textId="77777777" w:rsidR="009D20F6" w:rsidRPr="009D20F6" w:rsidRDefault="009D20F6" w:rsidP="009D20F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D20F6">
              <w:rPr>
                <w:rFonts w:ascii="Arial Narrow" w:hAnsi="Arial Narrow"/>
                <w:b/>
                <w:bCs/>
                <w:sz w:val="18"/>
                <w:szCs w:val="18"/>
              </w:rPr>
              <w:t>3.1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DB210" w14:textId="77777777" w:rsidR="009D20F6" w:rsidRPr="009D20F6" w:rsidRDefault="009D20F6" w:rsidP="009D20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sz w:val="18"/>
                <w:szCs w:val="18"/>
              </w:rPr>
              <w:t>46.650,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9CF6" w14:textId="77777777" w:rsidR="009D20F6" w:rsidRDefault="009D20F6" w:rsidP="005E180F">
            <w:pPr>
              <w:rPr>
                <w:rFonts w:ascii="Arial Narrow" w:hAnsi="Arial Narrow"/>
                <w:sz w:val="18"/>
                <w:szCs w:val="18"/>
              </w:rPr>
            </w:pPr>
            <w:r w:rsidRPr="009D20F6">
              <w:rPr>
                <w:rFonts w:ascii="Arial Narrow" w:hAnsi="Arial Narrow"/>
                <w:sz w:val="18"/>
                <w:szCs w:val="18"/>
              </w:rPr>
              <w:t>SPRINGER MIDEA 42AFVQG09S5-38TVQB09S5</w:t>
            </w:r>
          </w:p>
          <w:p w14:paraId="2B04F0FF" w14:textId="77830F95" w:rsidR="009D20F6" w:rsidRPr="009D20F6" w:rsidRDefault="009D20F6" w:rsidP="005E180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MESES</w:t>
            </w:r>
          </w:p>
        </w:tc>
      </w:tr>
    </w:tbl>
    <w:p w14:paraId="4358BCA0" w14:textId="77777777" w:rsidR="00D9358E" w:rsidRPr="009D20F6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A4C42A0" w14:textId="77777777" w:rsidR="009D20F6" w:rsidRDefault="00D9358E" w:rsidP="009D20F6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DC644D9" w:rsidR="00D9358E" w:rsidRPr="009D20F6" w:rsidRDefault="00D9358E" w:rsidP="009D20F6">
      <w:pPr>
        <w:jc w:val="both"/>
        <w:rPr>
          <w:rFonts w:ascii="Arial Narrow" w:hAnsi="Arial Narrow" w:cs="Arial"/>
          <w:b/>
          <w:sz w:val="20"/>
          <w:szCs w:val="20"/>
        </w:rPr>
      </w:pPr>
      <w:r w:rsidRPr="009D20F6">
        <w:rPr>
          <w:rFonts w:ascii="Arial Narrow" w:hAnsi="Arial Narrow" w:cs="Arial"/>
          <w:b/>
          <w:bCs/>
          <w:sz w:val="20"/>
          <w:szCs w:val="20"/>
        </w:rPr>
        <w:t>3.1.</w:t>
      </w:r>
      <w:r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O pagamento será efetuado em até 1</w:t>
      </w:r>
      <w:r>
        <w:rPr>
          <w:rFonts w:ascii="Arial Narrow" w:hAnsi="Arial Narrow"/>
          <w:sz w:val="20"/>
          <w:szCs w:val="20"/>
        </w:rPr>
        <w:t>5</w:t>
      </w:r>
      <w:r w:rsidRPr="0084101A">
        <w:rPr>
          <w:rFonts w:ascii="Arial Narrow" w:hAnsi="Arial Narrow"/>
          <w:sz w:val="20"/>
          <w:szCs w:val="20"/>
        </w:rPr>
        <w:t xml:space="preserve"> dias após </w:t>
      </w:r>
      <w:r>
        <w:rPr>
          <w:rFonts w:ascii="Arial Narrow" w:hAnsi="Arial Narrow"/>
          <w:sz w:val="20"/>
          <w:szCs w:val="20"/>
        </w:rPr>
        <w:t>cada entrega</w:t>
      </w:r>
      <w:r w:rsidRPr="0084101A">
        <w:rPr>
          <w:rFonts w:ascii="Arial Narrow" w:hAnsi="Arial Narrow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84101A">
        <w:rPr>
          <w:rFonts w:ascii="Arial Narrow" w:hAnsi="Arial Narrow"/>
          <w:sz w:val="20"/>
          <w:szCs w:val="20"/>
        </w:rPr>
        <w:t>Somente será paga a quantidade efetivamente executada.</w:t>
      </w:r>
    </w:p>
    <w:p w14:paraId="4E364A14" w14:textId="3A40EA6A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65EEF030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9D20F6">
        <w:rPr>
          <w:rFonts w:ascii="Arial Narrow" w:hAnsi="Arial Narrow" w:cs="Arial"/>
          <w:sz w:val="20"/>
          <w:szCs w:val="20"/>
        </w:rPr>
        <w:t>23.771-X, Banco do Brasil S.A., Agência 0611-4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2711C9A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0C7423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AFD1E0D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0C7423">
        <w:rPr>
          <w:rFonts w:ascii="Arial Narrow" w:hAnsi="Arial Narrow" w:cs="Arial"/>
          <w:sz w:val="20"/>
          <w:szCs w:val="20"/>
        </w:rPr>
        <w:t>0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278C85A6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13B33">
        <w:rPr>
          <w:rFonts w:ascii="Arial Narrow" w:hAnsi="Arial Narrow" w:cs="Arial"/>
          <w:sz w:val="18"/>
          <w:szCs w:val="18"/>
        </w:rPr>
        <w:t>24 de fevereiro de 2022</w:t>
      </w:r>
    </w:p>
    <w:p w14:paraId="54EFF1F8" w14:textId="77777777" w:rsidR="009D20F6" w:rsidRDefault="009D20F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9D20F6" w:rsidRDefault="00D9358E" w:rsidP="00D9358E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E7DD62A" w14:textId="0B1C53B0" w:rsidR="00D9358E" w:rsidRPr="009D20F6" w:rsidRDefault="00D9358E" w:rsidP="00D9358E">
      <w:pPr>
        <w:rPr>
          <w:rFonts w:ascii="Arial Narrow" w:hAnsi="Arial Narrow" w:cs="Arial"/>
          <w:b/>
          <w:bCs/>
          <w:sz w:val="18"/>
          <w:szCs w:val="18"/>
        </w:rPr>
      </w:pPr>
      <w:r w:rsidRPr="009D20F6">
        <w:rPr>
          <w:rFonts w:ascii="Arial Narrow" w:hAnsi="Arial Narrow" w:cs="Arial"/>
          <w:b/>
          <w:bCs/>
          <w:sz w:val="18"/>
          <w:szCs w:val="18"/>
        </w:rPr>
        <w:t>IV</w:t>
      </w:r>
      <w:r w:rsidR="000C7423" w:rsidRPr="009D20F6">
        <w:rPr>
          <w:rFonts w:ascii="Arial Narrow" w:hAnsi="Arial Narrow" w:cs="Arial"/>
          <w:b/>
          <w:bCs/>
          <w:sz w:val="18"/>
          <w:szCs w:val="18"/>
        </w:rPr>
        <w:t>ELTON MATEUS ZARDO</w:t>
      </w:r>
      <w:r w:rsidRPr="009D20F6">
        <w:rPr>
          <w:rFonts w:ascii="Arial Narrow" w:hAnsi="Arial Narrow" w:cs="Arial"/>
          <w:b/>
          <w:bCs/>
          <w:sz w:val="18"/>
          <w:szCs w:val="18"/>
        </w:rPr>
        <w:tab/>
      </w:r>
      <w:r w:rsidRPr="009D20F6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</w:t>
      </w:r>
      <w:r w:rsidR="009D20F6" w:rsidRPr="009D20F6">
        <w:rPr>
          <w:rFonts w:ascii="Arial Narrow" w:hAnsi="Arial Narrow" w:cs="Arial"/>
          <w:b/>
          <w:bCs/>
          <w:sz w:val="18"/>
          <w:szCs w:val="18"/>
        </w:rPr>
        <w:t xml:space="preserve">        VITOR REFRIGERAÇÃO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9D20F6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1EE81732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A158B43" w14:textId="77777777" w:rsidR="009D20F6" w:rsidRPr="00937210" w:rsidRDefault="009D20F6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C3D1D7" w14:textId="2E93BBDE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1820F4FD" w14:textId="1A81532E" w:rsidR="00E30F99" w:rsidRPr="009D20F6" w:rsidRDefault="00D9358E" w:rsidP="009D20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AC5D9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sectPr w:rsidR="00E30F99" w:rsidRPr="009D20F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5ED3" w14:textId="77777777" w:rsidR="003E3138" w:rsidRDefault="003E3138" w:rsidP="00965D67">
      <w:r>
        <w:separator/>
      </w:r>
    </w:p>
  </w:endnote>
  <w:endnote w:type="continuationSeparator" w:id="0">
    <w:p w14:paraId="4C783BC2" w14:textId="77777777" w:rsidR="003E3138" w:rsidRDefault="003E313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3E313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9E3B" w14:textId="77777777" w:rsidR="003E3138" w:rsidRDefault="003E3138" w:rsidP="00965D67">
      <w:r>
        <w:separator/>
      </w:r>
    </w:p>
  </w:footnote>
  <w:footnote w:type="continuationSeparator" w:id="0">
    <w:p w14:paraId="632B7BC0" w14:textId="77777777" w:rsidR="003E3138" w:rsidRDefault="003E313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138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0F6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13B33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</Pages>
  <Words>1863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1</cp:revision>
  <cp:lastPrinted>2022-02-23T19:26:00Z</cp:lastPrinted>
  <dcterms:created xsi:type="dcterms:W3CDTF">2015-01-20T10:04:00Z</dcterms:created>
  <dcterms:modified xsi:type="dcterms:W3CDTF">2022-02-23T19:26:00Z</dcterms:modified>
</cp:coreProperties>
</file>